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FBD" w:rsidRPr="00BE66C7" w:rsidRDefault="008D1FBD" w:rsidP="008D1F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Pr="00BE66C7">
        <w:rPr>
          <w:b/>
          <w:sz w:val="28"/>
          <w:szCs w:val="28"/>
        </w:rPr>
        <w:t xml:space="preserve">Department of </w:t>
      </w:r>
      <w:r>
        <w:rPr>
          <w:b/>
          <w:sz w:val="28"/>
          <w:szCs w:val="28"/>
        </w:rPr>
        <w:t>Community medicine</w:t>
      </w:r>
    </w:p>
    <w:p w:rsidR="008D1FBD" w:rsidRPr="00BE66C7" w:rsidRDefault="008D1FBD" w:rsidP="008D1FBD">
      <w:pPr>
        <w:rPr>
          <w:rFonts w:ascii="Arial" w:hAnsi="Arial" w:cs="Arial"/>
        </w:rPr>
      </w:pPr>
      <w:r w:rsidRPr="00BE66C7">
        <w:rPr>
          <w:rFonts w:ascii="Arial" w:hAnsi="Arial" w:cs="Arial"/>
        </w:rPr>
        <w:t xml:space="preserve">                                    Sylhet Women’s medical college</w:t>
      </w:r>
    </w:p>
    <w:p w:rsidR="008D1FBD" w:rsidRPr="00BE66C7" w:rsidRDefault="008D1FBD" w:rsidP="008D1FBD">
      <w:pPr>
        <w:rPr>
          <w:rFonts w:ascii="Arial" w:hAnsi="Arial" w:cs="Arial"/>
        </w:rPr>
      </w:pPr>
      <w:r w:rsidRPr="00BE66C7">
        <w:rPr>
          <w:rFonts w:ascii="Arial" w:hAnsi="Arial" w:cs="Arial"/>
        </w:rPr>
        <w:t xml:space="preserve">                             Result of   1</w:t>
      </w:r>
      <w:r w:rsidRPr="00BE66C7">
        <w:rPr>
          <w:rFonts w:ascii="Arial" w:hAnsi="Arial" w:cs="Arial"/>
          <w:vertAlign w:val="superscript"/>
        </w:rPr>
        <w:t>st</w:t>
      </w:r>
      <w:r w:rsidRPr="00BE66C7">
        <w:rPr>
          <w:rFonts w:ascii="Arial" w:hAnsi="Arial" w:cs="Arial"/>
        </w:rPr>
        <w:t xml:space="preserve"> Term </w:t>
      </w:r>
      <w:r w:rsidR="00936A88">
        <w:rPr>
          <w:rFonts w:ascii="Arial" w:hAnsi="Arial" w:cs="Arial"/>
        </w:rPr>
        <w:t>Final</w:t>
      </w:r>
      <w:r w:rsidRPr="00BE66C7">
        <w:rPr>
          <w:rFonts w:ascii="Arial" w:hAnsi="Arial" w:cs="Arial"/>
        </w:rPr>
        <w:t xml:space="preserve"> Examination</w:t>
      </w:r>
    </w:p>
    <w:p w:rsidR="008D1FBD" w:rsidRDefault="008D1FBD" w:rsidP="008D1FBD">
      <w:pPr>
        <w:rPr>
          <w:rFonts w:ascii="Arial" w:hAnsi="Arial" w:cs="Arial"/>
        </w:rPr>
      </w:pPr>
      <w:r w:rsidRPr="00BE66C7">
        <w:rPr>
          <w:rFonts w:ascii="Arial" w:hAnsi="Arial" w:cs="Arial"/>
        </w:rPr>
        <w:t xml:space="preserve">                                              3</w:t>
      </w:r>
      <w:r w:rsidRPr="00BE66C7">
        <w:rPr>
          <w:rFonts w:ascii="Arial" w:hAnsi="Arial" w:cs="Arial"/>
          <w:vertAlign w:val="superscript"/>
        </w:rPr>
        <w:t>rd</w:t>
      </w:r>
      <w:r w:rsidRPr="00BE66C7">
        <w:rPr>
          <w:rFonts w:ascii="Arial" w:hAnsi="Arial" w:cs="Arial"/>
        </w:rPr>
        <w:t xml:space="preserve"> Year (SWMC -7)</w:t>
      </w:r>
      <w:r>
        <w:rPr>
          <w:rFonts w:ascii="Arial" w:hAnsi="Arial" w:cs="Arial"/>
        </w:rPr>
        <w:t xml:space="preserve"> </w:t>
      </w:r>
    </w:p>
    <w:p w:rsidR="008D1FBD" w:rsidRDefault="008D1F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Date 15.02.2014</w:t>
      </w:r>
    </w:p>
    <w:p w:rsidR="008D1FBD" w:rsidRDefault="008D1FBD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738"/>
        <w:gridCol w:w="2790"/>
        <w:gridCol w:w="990"/>
        <w:gridCol w:w="990"/>
        <w:gridCol w:w="810"/>
        <w:gridCol w:w="810"/>
        <w:gridCol w:w="1170"/>
        <w:gridCol w:w="1278"/>
      </w:tblGrid>
      <w:tr w:rsidR="00851AE4" w:rsidTr="00495125">
        <w:tc>
          <w:tcPr>
            <w:tcW w:w="738" w:type="dxa"/>
            <w:vMerge w:val="restart"/>
            <w:vAlign w:val="center"/>
          </w:tcPr>
          <w:p w:rsidR="00BE66C7" w:rsidRDefault="00BE66C7" w:rsidP="00E84B46">
            <w:pPr>
              <w:jc w:val="center"/>
            </w:pPr>
            <w:r>
              <w:t>Roll</w:t>
            </w:r>
          </w:p>
        </w:tc>
        <w:tc>
          <w:tcPr>
            <w:tcW w:w="2790" w:type="dxa"/>
            <w:vMerge w:val="restart"/>
            <w:vAlign w:val="center"/>
          </w:tcPr>
          <w:p w:rsidR="00BE66C7" w:rsidRDefault="00BE66C7" w:rsidP="00E84B46">
            <w:pPr>
              <w:jc w:val="center"/>
            </w:pPr>
            <w:r>
              <w:t>Name of Student</w:t>
            </w:r>
          </w:p>
        </w:tc>
        <w:tc>
          <w:tcPr>
            <w:tcW w:w="1980" w:type="dxa"/>
            <w:gridSpan w:val="2"/>
          </w:tcPr>
          <w:p w:rsidR="00BE66C7" w:rsidRDefault="00BE66C7" w:rsidP="00BE66C7">
            <w:pPr>
              <w:rPr>
                <w:rFonts w:ascii="Arial" w:hAnsi="Arial" w:cs="Arial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 xml:space="preserve">     Written</w:t>
            </w:r>
            <w:r w:rsidR="00CC4BFF">
              <w:rPr>
                <w:sz w:val="24"/>
                <w:szCs w:val="24"/>
              </w:rPr>
              <w:t>(50)</w:t>
            </w:r>
          </w:p>
        </w:tc>
        <w:tc>
          <w:tcPr>
            <w:tcW w:w="810" w:type="dxa"/>
            <w:vMerge w:val="restart"/>
            <w:vAlign w:val="center"/>
          </w:tcPr>
          <w:p w:rsidR="00BE66C7" w:rsidRDefault="00851AE4" w:rsidP="00E84B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810" w:type="dxa"/>
            <w:vMerge w:val="restart"/>
            <w:vAlign w:val="center"/>
          </w:tcPr>
          <w:p w:rsidR="00BE66C7" w:rsidRDefault="00851AE4" w:rsidP="00E84B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va</w:t>
            </w:r>
          </w:p>
        </w:tc>
        <w:tc>
          <w:tcPr>
            <w:tcW w:w="1170" w:type="dxa"/>
            <w:vMerge w:val="restart"/>
            <w:vAlign w:val="center"/>
          </w:tcPr>
          <w:p w:rsidR="00851AE4" w:rsidRDefault="00464172" w:rsidP="00E84B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.</w:t>
            </w:r>
            <w:r w:rsidR="00851AE4">
              <w:rPr>
                <w:rFonts w:ascii="Arial" w:hAnsi="Arial" w:cs="Arial"/>
              </w:rPr>
              <w:t xml:space="preserve"> Total</w:t>
            </w:r>
          </w:p>
        </w:tc>
        <w:tc>
          <w:tcPr>
            <w:tcW w:w="1278" w:type="dxa"/>
            <w:vMerge w:val="restart"/>
            <w:vAlign w:val="center"/>
          </w:tcPr>
          <w:p w:rsidR="00BE66C7" w:rsidRDefault="00851AE4" w:rsidP="00E84B46">
            <w:pPr>
              <w:jc w:val="center"/>
              <w:rPr>
                <w:rFonts w:ascii="Arial" w:hAnsi="Arial" w:cs="Arial"/>
              </w:rPr>
            </w:pPr>
            <w:r>
              <w:t>Remarks</w:t>
            </w:r>
          </w:p>
        </w:tc>
      </w:tr>
      <w:tr w:rsidR="00851AE4" w:rsidTr="00495125">
        <w:tc>
          <w:tcPr>
            <w:tcW w:w="738" w:type="dxa"/>
            <w:vMerge/>
          </w:tcPr>
          <w:p w:rsidR="00BE66C7" w:rsidRPr="00EB53E1" w:rsidRDefault="00BE66C7" w:rsidP="00BE66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:rsidR="00BE66C7" w:rsidRDefault="00BE66C7" w:rsidP="00BE66C7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E66C7" w:rsidRPr="00CB5CB0" w:rsidRDefault="0082773C" w:rsidP="00BE66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CQ(10</w:t>
            </w:r>
            <w:r w:rsidR="00BE66C7" w:rsidRPr="00CB5CB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E66C7" w:rsidRPr="00CB5CB0" w:rsidRDefault="0082773C" w:rsidP="00BE66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Q(4</w:t>
            </w:r>
            <w:r w:rsidR="00851AE4" w:rsidRPr="00CB5CB0">
              <w:rPr>
                <w:rFonts w:ascii="Arial" w:hAnsi="Arial" w:cs="Arial"/>
                <w:sz w:val="18"/>
                <w:szCs w:val="18"/>
              </w:rPr>
              <w:t>0)</w:t>
            </w:r>
          </w:p>
        </w:tc>
        <w:tc>
          <w:tcPr>
            <w:tcW w:w="810" w:type="dxa"/>
            <w:vMerge/>
          </w:tcPr>
          <w:p w:rsidR="00BE66C7" w:rsidRDefault="00BE66C7" w:rsidP="00BE66C7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Merge/>
          </w:tcPr>
          <w:p w:rsidR="00BE66C7" w:rsidRDefault="00BE66C7" w:rsidP="00BE66C7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</w:tcPr>
          <w:p w:rsidR="00BE66C7" w:rsidRDefault="00BE66C7" w:rsidP="00BE66C7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vMerge/>
          </w:tcPr>
          <w:p w:rsidR="00BE66C7" w:rsidRDefault="00BE66C7" w:rsidP="00BE66C7">
            <w:pPr>
              <w:rPr>
                <w:rFonts w:ascii="Arial" w:hAnsi="Arial" w:cs="Arial"/>
              </w:rPr>
            </w:pPr>
          </w:p>
        </w:tc>
      </w:tr>
      <w:tr w:rsidR="00495125" w:rsidRPr="00873B56" w:rsidTr="00495125">
        <w:trPr>
          <w:trHeight w:val="368"/>
        </w:trPr>
        <w:tc>
          <w:tcPr>
            <w:tcW w:w="738" w:type="dxa"/>
          </w:tcPr>
          <w:p w:rsidR="00495125" w:rsidRPr="000906E3" w:rsidRDefault="00495125" w:rsidP="005E2FF1">
            <w:pPr>
              <w:jc w:val="center"/>
              <w:rPr>
                <w:sz w:val="20"/>
                <w:szCs w:val="20"/>
              </w:rPr>
            </w:pPr>
            <w:r w:rsidRPr="000906E3">
              <w:rPr>
                <w:sz w:val="20"/>
                <w:szCs w:val="20"/>
              </w:rPr>
              <w:t>73</w:t>
            </w:r>
          </w:p>
        </w:tc>
        <w:tc>
          <w:tcPr>
            <w:tcW w:w="2790" w:type="dxa"/>
          </w:tcPr>
          <w:p w:rsidR="00495125" w:rsidRPr="000906E3" w:rsidRDefault="00495125" w:rsidP="005E2FF1">
            <w:pPr>
              <w:rPr>
                <w:rFonts w:ascii="Calibri" w:eastAsia="Calibri" w:hAnsi="Calibri"/>
                <w:sz w:val="20"/>
                <w:szCs w:val="20"/>
              </w:rPr>
            </w:pPr>
            <w:r w:rsidRPr="000906E3">
              <w:rPr>
                <w:rFonts w:ascii="Calibri" w:eastAsia="Calibri" w:hAnsi="Calibri"/>
                <w:sz w:val="20"/>
                <w:szCs w:val="20"/>
              </w:rPr>
              <w:t>Afsana Jahan Mitu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95125" w:rsidRPr="00CB5CB0" w:rsidRDefault="0082773C" w:rsidP="000D0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95125" w:rsidRPr="00CB5CB0" w:rsidRDefault="00855C7D" w:rsidP="000D0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810" w:type="dxa"/>
          </w:tcPr>
          <w:p w:rsidR="00495125" w:rsidRPr="00CB5CB0" w:rsidRDefault="00855C7D" w:rsidP="000D0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810" w:type="dxa"/>
          </w:tcPr>
          <w:p w:rsidR="00495125" w:rsidRPr="00CB5CB0" w:rsidRDefault="00855C7D" w:rsidP="000D0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170" w:type="dxa"/>
          </w:tcPr>
          <w:p w:rsidR="00495125" w:rsidRPr="00CB5CB0" w:rsidRDefault="00855C7D" w:rsidP="000D0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1278" w:type="dxa"/>
          </w:tcPr>
          <w:p w:rsidR="00495125" w:rsidRPr="00CB5CB0" w:rsidRDefault="00495125" w:rsidP="00BE66C7">
            <w:pPr>
              <w:rPr>
                <w:rFonts w:ascii="Arial" w:hAnsi="Arial" w:cs="Arial"/>
              </w:rPr>
            </w:pPr>
          </w:p>
        </w:tc>
      </w:tr>
      <w:tr w:rsidR="00495125" w:rsidRPr="00873B56" w:rsidTr="00495125">
        <w:trPr>
          <w:trHeight w:val="350"/>
        </w:trPr>
        <w:tc>
          <w:tcPr>
            <w:tcW w:w="738" w:type="dxa"/>
          </w:tcPr>
          <w:p w:rsidR="00495125" w:rsidRPr="000906E3" w:rsidRDefault="00495125" w:rsidP="005E2FF1">
            <w:pPr>
              <w:jc w:val="center"/>
              <w:rPr>
                <w:sz w:val="20"/>
                <w:szCs w:val="20"/>
              </w:rPr>
            </w:pPr>
            <w:r w:rsidRPr="000906E3">
              <w:rPr>
                <w:sz w:val="20"/>
                <w:szCs w:val="20"/>
              </w:rPr>
              <w:t>74</w:t>
            </w:r>
          </w:p>
        </w:tc>
        <w:tc>
          <w:tcPr>
            <w:tcW w:w="2790" w:type="dxa"/>
          </w:tcPr>
          <w:p w:rsidR="00495125" w:rsidRPr="000906E3" w:rsidRDefault="00495125" w:rsidP="005E2FF1">
            <w:pPr>
              <w:rPr>
                <w:rFonts w:ascii="Calibri" w:eastAsia="Calibri" w:hAnsi="Calibri"/>
                <w:sz w:val="20"/>
                <w:szCs w:val="20"/>
              </w:rPr>
            </w:pPr>
            <w:r w:rsidRPr="000906E3">
              <w:rPr>
                <w:rFonts w:ascii="Calibri" w:eastAsia="Calibri" w:hAnsi="Calibri"/>
                <w:sz w:val="20"/>
                <w:szCs w:val="20"/>
              </w:rPr>
              <w:t>Shangida Akter Shishir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95125" w:rsidRPr="00CB5CB0" w:rsidRDefault="00855C7D" w:rsidP="000D0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95125" w:rsidRPr="00CB5CB0" w:rsidRDefault="00855C7D" w:rsidP="000D0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810" w:type="dxa"/>
          </w:tcPr>
          <w:p w:rsidR="00495125" w:rsidRPr="00CB5CB0" w:rsidRDefault="00855C7D" w:rsidP="000D0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810" w:type="dxa"/>
          </w:tcPr>
          <w:p w:rsidR="00495125" w:rsidRPr="00CB5CB0" w:rsidRDefault="00855C7D" w:rsidP="000D0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170" w:type="dxa"/>
          </w:tcPr>
          <w:p w:rsidR="00495125" w:rsidRPr="00CB5CB0" w:rsidRDefault="00855C7D" w:rsidP="000D0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1278" w:type="dxa"/>
          </w:tcPr>
          <w:p w:rsidR="00495125" w:rsidRPr="00CB5CB0" w:rsidRDefault="00495125" w:rsidP="00BE66C7">
            <w:pPr>
              <w:rPr>
                <w:rFonts w:ascii="Arial" w:hAnsi="Arial" w:cs="Arial"/>
              </w:rPr>
            </w:pPr>
          </w:p>
        </w:tc>
      </w:tr>
      <w:tr w:rsidR="00495125" w:rsidRPr="00873B56" w:rsidTr="00495125">
        <w:trPr>
          <w:trHeight w:val="323"/>
        </w:trPr>
        <w:tc>
          <w:tcPr>
            <w:tcW w:w="738" w:type="dxa"/>
          </w:tcPr>
          <w:p w:rsidR="00495125" w:rsidRPr="000906E3" w:rsidRDefault="00495125" w:rsidP="005E2FF1">
            <w:pPr>
              <w:jc w:val="center"/>
              <w:rPr>
                <w:sz w:val="20"/>
                <w:szCs w:val="20"/>
              </w:rPr>
            </w:pPr>
            <w:r w:rsidRPr="000906E3">
              <w:rPr>
                <w:sz w:val="20"/>
                <w:szCs w:val="20"/>
              </w:rPr>
              <w:t>75</w:t>
            </w:r>
          </w:p>
        </w:tc>
        <w:tc>
          <w:tcPr>
            <w:tcW w:w="2790" w:type="dxa"/>
          </w:tcPr>
          <w:p w:rsidR="00495125" w:rsidRPr="000906E3" w:rsidRDefault="00495125" w:rsidP="005E2FF1">
            <w:pPr>
              <w:rPr>
                <w:rFonts w:ascii="Calibri" w:eastAsia="Calibri" w:hAnsi="Calibri"/>
                <w:sz w:val="20"/>
                <w:szCs w:val="20"/>
              </w:rPr>
            </w:pPr>
            <w:r w:rsidRPr="000906E3">
              <w:rPr>
                <w:rFonts w:ascii="Calibri" w:eastAsia="Calibri" w:hAnsi="Calibri"/>
                <w:sz w:val="20"/>
                <w:szCs w:val="20"/>
              </w:rPr>
              <w:t>Rifat Farjana Khan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95125" w:rsidRPr="00CB5CB0" w:rsidRDefault="00855C7D" w:rsidP="000D0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95125" w:rsidRPr="00CB5CB0" w:rsidRDefault="00855C7D" w:rsidP="000D0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810" w:type="dxa"/>
          </w:tcPr>
          <w:p w:rsidR="00495125" w:rsidRPr="00CB5CB0" w:rsidRDefault="00495125" w:rsidP="000D02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495125" w:rsidRPr="00CB5CB0" w:rsidRDefault="00855C7D" w:rsidP="000D0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170" w:type="dxa"/>
          </w:tcPr>
          <w:p w:rsidR="00495125" w:rsidRPr="00CB5CB0" w:rsidRDefault="00495125" w:rsidP="000D02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495125" w:rsidRPr="00CB5CB0" w:rsidRDefault="00495125" w:rsidP="00BE66C7">
            <w:pPr>
              <w:rPr>
                <w:rFonts w:ascii="Arial" w:hAnsi="Arial" w:cs="Arial"/>
              </w:rPr>
            </w:pPr>
          </w:p>
        </w:tc>
      </w:tr>
      <w:tr w:rsidR="00780894" w:rsidRPr="00873B56" w:rsidTr="00495125">
        <w:tc>
          <w:tcPr>
            <w:tcW w:w="738" w:type="dxa"/>
          </w:tcPr>
          <w:p w:rsidR="00780894" w:rsidRPr="000906E3" w:rsidRDefault="00780894" w:rsidP="005E2FF1">
            <w:pPr>
              <w:jc w:val="center"/>
              <w:rPr>
                <w:sz w:val="20"/>
                <w:szCs w:val="20"/>
              </w:rPr>
            </w:pPr>
            <w:r w:rsidRPr="000906E3">
              <w:rPr>
                <w:sz w:val="20"/>
                <w:szCs w:val="20"/>
              </w:rPr>
              <w:t>76</w:t>
            </w:r>
          </w:p>
        </w:tc>
        <w:tc>
          <w:tcPr>
            <w:tcW w:w="2790" w:type="dxa"/>
          </w:tcPr>
          <w:p w:rsidR="00780894" w:rsidRPr="000906E3" w:rsidRDefault="00780894" w:rsidP="005E2FF1">
            <w:pPr>
              <w:rPr>
                <w:rFonts w:ascii="Calibri" w:eastAsia="Calibri" w:hAnsi="Calibri"/>
                <w:sz w:val="20"/>
                <w:szCs w:val="20"/>
              </w:rPr>
            </w:pPr>
            <w:r w:rsidRPr="000906E3">
              <w:rPr>
                <w:rFonts w:ascii="Calibri" w:eastAsia="Calibri" w:hAnsi="Calibri"/>
                <w:sz w:val="20"/>
                <w:szCs w:val="20"/>
              </w:rPr>
              <w:t>Afnan Abdus Salam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80894" w:rsidRPr="00CB5CB0" w:rsidRDefault="00780894" w:rsidP="005E2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780894" w:rsidRPr="00CB5CB0" w:rsidRDefault="00780894" w:rsidP="005E2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810" w:type="dxa"/>
          </w:tcPr>
          <w:p w:rsidR="00780894" w:rsidRPr="00CB5CB0" w:rsidRDefault="00780894" w:rsidP="005E2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780894" w:rsidRPr="00CB5CB0" w:rsidRDefault="00780894" w:rsidP="005E2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170" w:type="dxa"/>
          </w:tcPr>
          <w:p w:rsidR="00780894" w:rsidRPr="00CB5CB0" w:rsidRDefault="00780894" w:rsidP="000D02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780894" w:rsidRPr="00CB5CB0" w:rsidRDefault="00780894" w:rsidP="00BE66C7">
            <w:pPr>
              <w:rPr>
                <w:rFonts w:ascii="Arial" w:hAnsi="Arial" w:cs="Arial"/>
              </w:rPr>
            </w:pPr>
          </w:p>
        </w:tc>
      </w:tr>
      <w:tr w:rsidR="00495125" w:rsidRPr="00873B56" w:rsidTr="00495125">
        <w:tc>
          <w:tcPr>
            <w:tcW w:w="738" w:type="dxa"/>
          </w:tcPr>
          <w:p w:rsidR="00495125" w:rsidRPr="000906E3" w:rsidRDefault="00495125" w:rsidP="005E2FF1">
            <w:pPr>
              <w:jc w:val="center"/>
              <w:rPr>
                <w:sz w:val="20"/>
                <w:szCs w:val="20"/>
              </w:rPr>
            </w:pPr>
            <w:r w:rsidRPr="000906E3">
              <w:rPr>
                <w:sz w:val="20"/>
                <w:szCs w:val="20"/>
              </w:rPr>
              <w:t>77</w:t>
            </w:r>
          </w:p>
        </w:tc>
        <w:tc>
          <w:tcPr>
            <w:tcW w:w="2790" w:type="dxa"/>
          </w:tcPr>
          <w:p w:rsidR="00495125" w:rsidRPr="000906E3" w:rsidRDefault="00495125" w:rsidP="005E2FF1">
            <w:pPr>
              <w:rPr>
                <w:rFonts w:ascii="Calibri" w:eastAsia="Calibri" w:hAnsi="Calibri"/>
                <w:sz w:val="20"/>
                <w:szCs w:val="20"/>
              </w:rPr>
            </w:pPr>
            <w:r w:rsidRPr="000906E3">
              <w:rPr>
                <w:rFonts w:ascii="Calibri" w:eastAsia="Calibri" w:hAnsi="Calibri"/>
                <w:sz w:val="20"/>
                <w:szCs w:val="20"/>
              </w:rPr>
              <w:t>Nusrat Jahan Mely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95125" w:rsidRPr="00CB5CB0" w:rsidRDefault="00780894" w:rsidP="000D0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95125" w:rsidRPr="00CB5CB0" w:rsidRDefault="00780894" w:rsidP="000D0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810" w:type="dxa"/>
          </w:tcPr>
          <w:p w:rsidR="00495125" w:rsidRPr="00CB5CB0" w:rsidRDefault="00780894" w:rsidP="000D0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810" w:type="dxa"/>
          </w:tcPr>
          <w:p w:rsidR="00495125" w:rsidRPr="00CB5CB0" w:rsidRDefault="00780894" w:rsidP="000D0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170" w:type="dxa"/>
          </w:tcPr>
          <w:p w:rsidR="00495125" w:rsidRPr="00CB5CB0" w:rsidRDefault="00780894" w:rsidP="000D0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1278" w:type="dxa"/>
          </w:tcPr>
          <w:p w:rsidR="00495125" w:rsidRPr="00CB5CB0" w:rsidRDefault="00495125" w:rsidP="00BE66C7">
            <w:pPr>
              <w:rPr>
                <w:rFonts w:ascii="Arial" w:hAnsi="Arial" w:cs="Arial"/>
              </w:rPr>
            </w:pPr>
          </w:p>
        </w:tc>
      </w:tr>
      <w:tr w:rsidR="00D50F62" w:rsidRPr="00873B56" w:rsidTr="00495125">
        <w:tc>
          <w:tcPr>
            <w:tcW w:w="738" w:type="dxa"/>
          </w:tcPr>
          <w:p w:rsidR="00D50F62" w:rsidRPr="000906E3" w:rsidRDefault="00D50F62" w:rsidP="005E2FF1">
            <w:pPr>
              <w:jc w:val="center"/>
              <w:rPr>
                <w:sz w:val="20"/>
                <w:szCs w:val="20"/>
              </w:rPr>
            </w:pPr>
            <w:r w:rsidRPr="000906E3">
              <w:rPr>
                <w:sz w:val="20"/>
                <w:szCs w:val="20"/>
              </w:rPr>
              <w:t>78</w:t>
            </w:r>
          </w:p>
        </w:tc>
        <w:tc>
          <w:tcPr>
            <w:tcW w:w="2790" w:type="dxa"/>
          </w:tcPr>
          <w:p w:rsidR="00D50F62" w:rsidRPr="000906E3" w:rsidRDefault="00D50F62" w:rsidP="005E2FF1">
            <w:pPr>
              <w:rPr>
                <w:rFonts w:ascii="Calibri" w:eastAsia="Calibri" w:hAnsi="Calibri"/>
                <w:sz w:val="20"/>
                <w:szCs w:val="20"/>
              </w:rPr>
            </w:pPr>
            <w:r w:rsidRPr="000906E3">
              <w:rPr>
                <w:rFonts w:ascii="Calibri" w:eastAsia="Calibri" w:hAnsi="Calibri"/>
                <w:sz w:val="20"/>
                <w:szCs w:val="20"/>
              </w:rPr>
              <w:t>Tanjiba Tahmina Habib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50F62" w:rsidRPr="00CB5CB0" w:rsidRDefault="00D50F62" w:rsidP="005E2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D50F62" w:rsidRPr="00CB5CB0" w:rsidRDefault="00D50F62" w:rsidP="005E2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810" w:type="dxa"/>
          </w:tcPr>
          <w:p w:rsidR="00D50F62" w:rsidRPr="00CB5CB0" w:rsidRDefault="00D50F62" w:rsidP="005E2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D50F62" w:rsidRPr="00CB5CB0" w:rsidRDefault="00D50F62" w:rsidP="005E2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170" w:type="dxa"/>
          </w:tcPr>
          <w:p w:rsidR="00D50F62" w:rsidRPr="00CB5CB0" w:rsidRDefault="00D50F62" w:rsidP="000D02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D50F62" w:rsidRPr="00CB5CB0" w:rsidRDefault="00D50F62" w:rsidP="00BE66C7">
            <w:pPr>
              <w:rPr>
                <w:rFonts w:ascii="Arial" w:hAnsi="Arial" w:cs="Arial"/>
              </w:rPr>
            </w:pPr>
          </w:p>
        </w:tc>
      </w:tr>
      <w:tr w:rsidR="00D50F62" w:rsidRPr="00873B56" w:rsidTr="00495125">
        <w:tc>
          <w:tcPr>
            <w:tcW w:w="738" w:type="dxa"/>
          </w:tcPr>
          <w:p w:rsidR="00D50F62" w:rsidRPr="000906E3" w:rsidRDefault="00D50F62" w:rsidP="005E2FF1">
            <w:pPr>
              <w:jc w:val="center"/>
              <w:rPr>
                <w:sz w:val="20"/>
                <w:szCs w:val="20"/>
              </w:rPr>
            </w:pPr>
            <w:r w:rsidRPr="000906E3">
              <w:rPr>
                <w:sz w:val="20"/>
                <w:szCs w:val="20"/>
              </w:rPr>
              <w:t>79</w:t>
            </w:r>
          </w:p>
        </w:tc>
        <w:tc>
          <w:tcPr>
            <w:tcW w:w="2790" w:type="dxa"/>
          </w:tcPr>
          <w:p w:rsidR="00D50F62" w:rsidRPr="000906E3" w:rsidRDefault="00D50F62" w:rsidP="005E2FF1">
            <w:pPr>
              <w:rPr>
                <w:rFonts w:ascii="Calibri" w:eastAsia="Calibri" w:hAnsi="Calibri"/>
                <w:sz w:val="20"/>
                <w:szCs w:val="20"/>
              </w:rPr>
            </w:pPr>
            <w:r w:rsidRPr="000906E3">
              <w:rPr>
                <w:rFonts w:ascii="Calibri" w:eastAsia="Calibri" w:hAnsi="Calibri"/>
                <w:sz w:val="20"/>
                <w:szCs w:val="20"/>
              </w:rPr>
              <w:t>Hanifa Akther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50F62" w:rsidRPr="00CB5CB0" w:rsidRDefault="00D50F62" w:rsidP="005E2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D50F62" w:rsidRPr="00CB5CB0" w:rsidRDefault="00D50F62" w:rsidP="005E2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810" w:type="dxa"/>
          </w:tcPr>
          <w:p w:rsidR="00D50F62" w:rsidRPr="00CB5CB0" w:rsidRDefault="00D50F62" w:rsidP="005E2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D50F62" w:rsidRPr="00CB5CB0" w:rsidRDefault="00D50F62" w:rsidP="005E2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170" w:type="dxa"/>
          </w:tcPr>
          <w:p w:rsidR="00D50F62" w:rsidRPr="00CB5CB0" w:rsidRDefault="00D50F62" w:rsidP="000D02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D50F62" w:rsidRPr="00CB5CB0" w:rsidRDefault="00D50F62" w:rsidP="00BE66C7">
            <w:pPr>
              <w:rPr>
                <w:rFonts w:ascii="Arial" w:hAnsi="Arial" w:cs="Arial"/>
              </w:rPr>
            </w:pPr>
          </w:p>
        </w:tc>
      </w:tr>
      <w:tr w:rsidR="00495125" w:rsidRPr="00873B56" w:rsidTr="00495125">
        <w:tc>
          <w:tcPr>
            <w:tcW w:w="738" w:type="dxa"/>
          </w:tcPr>
          <w:p w:rsidR="00495125" w:rsidRPr="000906E3" w:rsidRDefault="00495125" w:rsidP="005E2FF1">
            <w:pPr>
              <w:jc w:val="center"/>
              <w:rPr>
                <w:sz w:val="20"/>
                <w:szCs w:val="20"/>
              </w:rPr>
            </w:pPr>
            <w:r w:rsidRPr="000906E3">
              <w:rPr>
                <w:sz w:val="20"/>
                <w:szCs w:val="20"/>
              </w:rPr>
              <w:t>80</w:t>
            </w:r>
          </w:p>
        </w:tc>
        <w:tc>
          <w:tcPr>
            <w:tcW w:w="2790" w:type="dxa"/>
          </w:tcPr>
          <w:p w:rsidR="00495125" w:rsidRPr="000906E3" w:rsidRDefault="00495125" w:rsidP="005E2FF1">
            <w:pPr>
              <w:rPr>
                <w:rFonts w:ascii="Calibri" w:eastAsia="Calibri" w:hAnsi="Calibri"/>
                <w:sz w:val="20"/>
                <w:szCs w:val="20"/>
              </w:rPr>
            </w:pPr>
            <w:r w:rsidRPr="000906E3">
              <w:rPr>
                <w:rFonts w:ascii="Calibri" w:eastAsia="Calibri" w:hAnsi="Calibri"/>
                <w:sz w:val="20"/>
                <w:szCs w:val="20"/>
              </w:rPr>
              <w:t>Ummey Johora Toktok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95125" w:rsidRPr="00CB5CB0" w:rsidRDefault="00D50F62" w:rsidP="000D0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95125" w:rsidRPr="00CB5CB0" w:rsidRDefault="00D50F62" w:rsidP="000D0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810" w:type="dxa"/>
          </w:tcPr>
          <w:p w:rsidR="00495125" w:rsidRPr="00CB5CB0" w:rsidRDefault="00D50F62" w:rsidP="000D0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810" w:type="dxa"/>
          </w:tcPr>
          <w:p w:rsidR="00495125" w:rsidRPr="00CB5CB0" w:rsidRDefault="00D50F62" w:rsidP="000D0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170" w:type="dxa"/>
          </w:tcPr>
          <w:p w:rsidR="00495125" w:rsidRPr="00CB5CB0" w:rsidRDefault="00106845" w:rsidP="000D0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1278" w:type="dxa"/>
          </w:tcPr>
          <w:p w:rsidR="00495125" w:rsidRPr="00CB5CB0" w:rsidRDefault="00495125" w:rsidP="00BE66C7">
            <w:pPr>
              <w:rPr>
                <w:rFonts w:ascii="Arial" w:hAnsi="Arial" w:cs="Arial"/>
              </w:rPr>
            </w:pPr>
          </w:p>
        </w:tc>
      </w:tr>
      <w:tr w:rsidR="00495125" w:rsidRPr="00873B56" w:rsidTr="00495125">
        <w:tc>
          <w:tcPr>
            <w:tcW w:w="738" w:type="dxa"/>
          </w:tcPr>
          <w:p w:rsidR="00495125" w:rsidRPr="000906E3" w:rsidRDefault="00495125" w:rsidP="005E2FF1">
            <w:pPr>
              <w:jc w:val="center"/>
              <w:rPr>
                <w:sz w:val="20"/>
                <w:szCs w:val="20"/>
              </w:rPr>
            </w:pPr>
            <w:r w:rsidRPr="000906E3">
              <w:rPr>
                <w:sz w:val="20"/>
                <w:szCs w:val="20"/>
              </w:rPr>
              <w:t>81</w:t>
            </w:r>
          </w:p>
        </w:tc>
        <w:tc>
          <w:tcPr>
            <w:tcW w:w="2790" w:type="dxa"/>
          </w:tcPr>
          <w:p w:rsidR="00495125" w:rsidRPr="000906E3" w:rsidRDefault="00495125" w:rsidP="005E2FF1">
            <w:pPr>
              <w:rPr>
                <w:rFonts w:ascii="Calibri" w:eastAsia="Calibri" w:hAnsi="Calibri"/>
                <w:sz w:val="20"/>
                <w:szCs w:val="20"/>
              </w:rPr>
            </w:pPr>
            <w:r w:rsidRPr="000906E3">
              <w:rPr>
                <w:rFonts w:ascii="Calibri" w:eastAsia="Calibri" w:hAnsi="Calibri"/>
                <w:sz w:val="20"/>
                <w:szCs w:val="20"/>
              </w:rPr>
              <w:t>Masuma Fowzia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95125" w:rsidRPr="00CB5CB0" w:rsidRDefault="00674E47" w:rsidP="000D0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95125" w:rsidRPr="00CB5CB0" w:rsidRDefault="00674E47" w:rsidP="000D0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810" w:type="dxa"/>
          </w:tcPr>
          <w:p w:rsidR="00495125" w:rsidRPr="00CB5CB0" w:rsidRDefault="00674E47" w:rsidP="000D0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810" w:type="dxa"/>
          </w:tcPr>
          <w:p w:rsidR="00495125" w:rsidRPr="00CB5CB0" w:rsidRDefault="00674E47" w:rsidP="000D0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70" w:type="dxa"/>
          </w:tcPr>
          <w:p w:rsidR="00495125" w:rsidRPr="00CB5CB0" w:rsidRDefault="00106845" w:rsidP="000D0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1278" w:type="dxa"/>
          </w:tcPr>
          <w:p w:rsidR="00495125" w:rsidRPr="00CB5CB0" w:rsidRDefault="00495125" w:rsidP="00BE66C7">
            <w:pPr>
              <w:rPr>
                <w:rFonts w:ascii="Arial" w:hAnsi="Arial" w:cs="Arial"/>
              </w:rPr>
            </w:pPr>
          </w:p>
        </w:tc>
      </w:tr>
      <w:tr w:rsidR="00495125" w:rsidRPr="00873B56" w:rsidTr="00495125">
        <w:tc>
          <w:tcPr>
            <w:tcW w:w="738" w:type="dxa"/>
          </w:tcPr>
          <w:p w:rsidR="00495125" w:rsidRPr="000906E3" w:rsidRDefault="00495125" w:rsidP="005E2FF1">
            <w:pPr>
              <w:jc w:val="center"/>
              <w:rPr>
                <w:sz w:val="20"/>
                <w:szCs w:val="20"/>
              </w:rPr>
            </w:pPr>
            <w:r w:rsidRPr="000906E3">
              <w:rPr>
                <w:sz w:val="20"/>
                <w:szCs w:val="20"/>
              </w:rPr>
              <w:t>82</w:t>
            </w:r>
          </w:p>
        </w:tc>
        <w:tc>
          <w:tcPr>
            <w:tcW w:w="2790" w:type="dxa"/>
          </w:tcPr>
          <w:p w:rsidR="00495125" w:rsidRPr="000906E3" w:rsidRDefault="00495125" w:rsidP="005E2FF1">
            <w:pPr>
              <w:rPr>
                <w:rFonts w:ascii="Calibri" w:eastAsia="Calibri" w:hAnsi="Calibri"/>
                <w:sz w:val="20"/>
                <w:szCs w:val="20"/>
              </w:rPr>
            </w:pPr>
            <w:r w:rsidRPr="000906E3">
              <w:rPr>
                <w:rFonts w:ascii="Calibri" w:eastAsia="Calibri" w:hAnsi="Calibri"/>
                <w:sz w:val="20"/>
                <w:szCs w:val="20"/>
              </w:rPr>
              <w:t>Sharmeen Begum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95125" w:rsidRPr="00CB5CB0" w:rsidRDefault="00AD1F41" w:rsidP="000D0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95125" w:rsidRPr="00CB5CB0" w:rsidRDefault="00AD1F41" w:rsidP="000D0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10" w:type="dxa"/>
          </w:tcPr>
          <w:p w:rsidR="00495125" w:rsidRPr="00CB5CB0" w:rsidRDefault="00AD1F41" w:rsidP="000D0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810" w:type="dxa"/>
          </w:tcPr>
          <w:p w:rsidR="00495125" w:rsidRPr="00CB5CB0" w:rsidRDefault="00AD1F41" w:rsidP="000D0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70" w:type="dxa"/>
          </w:tcPr>
          <w:p w:rsidR="00495125" w:rsidRPr="00CB5CB0" w:rsidRDefault="00106845" w:rsidP="000D0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1278" w:type="dxa"/>
          </w:tcPr>
          <w:p w:rsidR="00495125" w:rsidRPr="00CB5CB0" w:rsidRDefault="00495125" w:rsidP="00BE66C7">
            <w:pPr>
              <w:rPr>
                <w:rFonts w:ascii="Arial" w:hAnsi="Arial" w:cs="Arial"/>
              </w:rPr>
            </w:pPr>
          </w:p>
        </w:tc>
      </w:tr>
      <w:tr w:rsidR="00495125" w:rsidRPr="00873B56" w:rsidTr="00495125">
        <w:tc>
          <w:tcPr>
            <w:tcW w:w="738" w:type="dxa"/>
          </w:tcPr>
          <w:p w:rsidR="00495125" w:rsidRPr="000906E3" w:rsidRDefault="00495125" w:rsidP="005E2FF1">
            <w:pPr>
              <w:jc w:val="center"/>
              <w:rPr>
                <w:sz w:val="20"/>
                <w:szCs w:val="20"/>
              </w:rPr>
            </w:pPr>
            <w:r w:rsidRPr="000906E3">
              <w:rPr>
                <w:sz w:val="20"/>
                <w:szCs w:val="20"/>
              </w:rPr>
              <w:t>83</w:t>
            </w:r>
          </w:p>
        </w:tc>
        <w:tc>
          <w:tcPr>
            <w:tcW w:w="2790" w:type="dxa"/>
          </w:tcPr>
          <w:p w:rsidR="00495125" w:rsidRPr="000906E3" w:rsidRDefault="00495125" w:rsidP="005E2FF1">
            <w:pPr>
              <w:rPr>
                <w:rFonts w:ascii="Calibri" w:eastAsia="Calibri" w:hAnsi="Calibri"/>
                <w:sz w:val="20"/>
                <w:szCs w:val="20"/>
              </w:rPr>
            </w:pPr>
            <w:r w:rsidRPr="000906E3">
              <w:rPr>
                <w:rFonts w:ascii="Calibri" w:eastAsia="Calibri" w:hAnsi="Calibri"/>
                <w:sz w:val="20"/>
                <w:szCs w:val="20"/>
              </w:rPr>
              <w:t>Rehana Parvin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95125" w:rsidRPr="00CB5CB0" w:rsidRDefault="00106845" w:rsidP="000D0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95125" w:rsidRPr="00CB5CB0" w:rsidRDefault="00106845" w:rsidP="00106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810" w:type="dxa"/>
          </w:tcPr>
          <w:p w:rsidR="00495125" w:rsidRPr="00CB5CB0" w:rsidRDefault="00106845" w:rsidP="000D0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810" w:type="dxa"/>
          </w:tcPr>
          <w:p w:rsidR="00495125" w:rsidRPr="00CB5CB0" w:rsidRDefault="00106845" w:rsidP="000D0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170" w:type="dxa"/>
          </w:tcPr>
          <w:p w:rsidR="00495125" w:rsidRPr="00CB5CB0" w:rsidRDefault="00106845" w:rsidP="000D0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278" w:type="dxa"/>
          </w:tcPr>
          <w:p w:rsidR="00495125" w:rsidRPr="00CB5CB0" w:rsidRDefault="00495125" w:rsidP="00BE66C7">
            <w:pPr>
              <w:rPr>
                <w:rFonts w:ascii="Arial" w:hAnsi="Arial" w:cs="Arial"/>
              </w:rPr>
            </w:pPr>
          </w:p>
        </w:tc>
      </w:tr>
      <w:tr w:rsidR="000B231D" w:rsidRPr="00873B56" w:rsidTr="00495125">
        <w:tc>
          <w:tcPr>
            <w:tcW w:w="738" w:type="dxa"/>
          </w:tcPr>
          <w:p w:rsidR="000B231D" w:rsidRPr="000906E3" w:rsidRDefault="000B231D" w:rsidP="005E2FF1">
            <w:pPr>
              <w:jc w:val="center"/>
              <w:rPr>
                <w:sz w:val="20"/>
                <w:szCs w:val="20"/>
              </w:rPr>
            </w:pPr>
            <w:r w:rsidRPr="000906E3">
              <w:rPr>
                <w:sz w:val="20"/>
                <w:szCs w:val="20"/>
              </w:rPr>
              <w:t>84</w:t>
            </w:r>
          </w:p>
        </w:tc>
        <w:tc>
          <w:tcPr>
            <w:tcW w:w="2790" w:type="dxa"/>
          </w:tcPr>
          <w:p w:rsidR="000B231D" w:rsidRPr="000906E3" w:rsidRDefault="000B231D" w:rsidP="005E2FF1">
            <w:pPr>
              <w:rPr>
                <w:rFonts w:ascii="Calibri" w:eastAsia="Calibri" w:hAnsi="Calibri"/>
                <w:sz w:val="20"/>
                <w:szCs w:val="20"/>
              </w:rPr>
            </w:pPr>
            <w:r w:rsidRPr="000906E3">
              <w:rPr>
                <w:rFonts w:ascii="Calibri" w:eastAsia="Calibri" w:hAnsi="Calibri"/>
                <w:sz w:val="20"/>
                <w:szCs w:val="20"/>
              </w:rPr>
              <w:t>Hafsa Akter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B231D" w:rsidRPr="00CB5CB0" w:rsidRDefault="000B231D" w:rsidP="005E2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B231D" w:rsidRPr="00CB5CB0" w:rsidRDefault="000B231D" w:rsidP="005E2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810" w:type="dxa"/>
          </w:tcPr>
          <w:p w:rsidR="000B231D" w:rsidRPr="00CB5CB0" w:rsidRDefault="000B231D" w:rsidP="005E2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0B231D" w:rsidRPr="00CB5CB0" w:rsidRDefault="000B231D" w:rsidP="005E2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170" w:type="dxa"/>
          </w:tcPr>
          <w:p w:rsidR="000B231D" w:rsidRPr="00CB5CB0" w:rsidRDefault="000B231D" w:rsidP="000D02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0B231D" w:rsidRPr="00CB5CB0" w:rsidRDefault="000B231D" w:rsidP="00BE66C7">
            <w:pPr>
              <w:rPr>
                <w:rFonts w:ascii="Arial" w:hAnsi="Arial" w:cs="Arial"/>
              </w:rPr>
            </w:pPr>
          </w:p>
        </w:tc>
      </w:tr>
      <w:tr w:rsidR="000B231D" w:rsidRPr="00873B56" w:rsidTr="00495125">
        <w:tc>
          <w:tcPr>
            <w:tcW w:w="738" w:type="dxa"/>
          </w:tcPr>
          <w:p w:rsidR="000B231D" w:rsidRPr="000906E3" w:rsidRDefault="000B231D" w:rsidP="005E2FF1">
            <w:pPr>
              <w:jc w:val="center"/>
              <w:rPr>
                <w:sz w:val="20"/>
                <w:szCs w:val="20"/>
              </w:rPr>
            </w:pPr>
            <w:r w:rsidRPr="000906E3">
              <w:rPr>
                <w:sz w:val="20"/>
                <w:szCs w:val="20"/>
              </w:rPr>
              <w:t>85</w:t>
            </w:r>
          </w:p>
        </w:tc>
        <w:tc>
          <w:tcPr>
            <w:tcW w:w="2790" w:type="dxa"/>
          </w:tcPr>
          <w:p w:rsidR="000B231D" w:rsidRPr="000906E3" w:rsidRDefault="000B231D" w:rsidP="005E2FF1">
            <w:pPr>
              <w:rPr>
                <w:rFonts w:ascii="Calibri" w:eastAsia="Calibri" w:hAnsi="Calibri"/>
                <w:sz w:val="20"/>
                <w:szCs w:val="20"/>
              </w:rPr>
            </w:pPr>
            <w:r w:rsidRPr="000906E3">
              <w:rPr>
                <w:rFonts w:ascii="Calibri" w:eastAsia="Calibri" w:hAnsi="Calibri"/>
                <w:sz w:val="20"/>
                <w:szCs w:val="20"/>
              </w:rPr>
              <w:t>Ayesha Begum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B231D" w:rsidRPr="00CB5CB0" w:rsidRDefault="000B231D" w:rsidP="005E2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B231D" w:rsidRPr="00CB5CB0" w:rsidRDefault="000B231D" w:rsidP="005E2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810" w:type="dxa"/>
          </w:tcPr>
          <w:p w:rsidR="000B231D" w:rsidRPr="00CB5CB0" w:rsidRDefault="000B231D" w:rsidP="005E2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0B231D" w:rsidRPr="00CB5CB0" w:rsidRDefault="000B231D" w:rsidP="005E2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170" w:type="dxa"/>
          </w:tcPr>
          <w:p w:rsidR="000B231D" w:rsidRPr="00CB5CB0" w:rsidRDefault="000B231D" w:rsidP="000D02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0B231D" w:rsidRPr="00CB5CB0" w:rsidRDefault="000B231D" w:rsidP="00BE66C7">
            <w:pPr>
              <w:rPr>
                <w:rFonts w:ascii="Arial" w:hAnsi="Arial" w:cs="Arial"/>
              </w:rPr>
            </w:pPr>
          </w:p>
        </w:tc>
      </w:tr>
      <w:tr w:rsidR="00495125" w:rsidRPr="00873B56" w:rsidTr="00495125">
        <w:tc>
          <w:tcPr>
            <w:tcW w:w="738" w:type="dxa"/>
          </w:tcPr>
          <w:p w:rsidR="00495125" w:rsidRPr="000906E3" w:rsidRDefault="00495125" w:rsidP="005E2FF1">
            <w:pPr>
              <w:jc w:val="center"/>
              <w:rPr>
                <w:sz w:val="20"/>
                <w:szCs w:val="20"/>
              </w:rPr>
            </w:pPr>
            <w:r w:rsidRPr="000906E3">
              <w:rPr>
                <w:sz w:val="20"/>
                <w:szCs w:val="20"/>
              </w:rPr>
              <w:t>86</w:t>
            </w:r>
          </w:p>
        </w:tc>
        <w:tc>
          <w:tcPr>
            <w:tcW w:w="2790" w:type="dxa"/>
          </w:tcPr>
          <w:p w:rsidR="00495125" w:rsidRPr="000906E3" w:rsidRDefault="00495125" w:rsidP="005E2FF1">
            <w:pPr>
              <w:rPr>
                <w:rFonts w:ascii="Calibri" w:eastAsia="Calibri" w:hAnsi="Calibri"/>
                <w:sz w:val="20"/>
                <w:szCs w:val="20"/>
              </w:rPr>
            </w:pPr>
            <w:r w:rsidRPr="000906E3">
              <w:rPr>
                <w:rFonts w:ascii="Calibri" w:eastAsia="Calibri" w:hAnsi="Calibri"/>
                <w:sz w:val="20"/>
                <w:szCs w:val="20"/>
              </w:rPr>
              <w:t>Priyonta Paul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95125" w:rsidRPr="00CB5CB0" w:rsidRDefault="00AF01B0" w:rsidP="000D0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95125" w:rsidRPr="00CB5CB0" w:rsidRDefault="00AF01B0" w:rsidP="000D0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810" w:type="dxa"/>
          </w:tcPr>
          <w:p w:rsidR="00495125" w:rsidRPr="00CB5CB0" w:rsidRDefault="00AF01B0" w:rsidP="000D0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810" w:type="dxa"/>
          </w:tcPr>
          <w:p w:rsidR="00495125" w:rsidRPr="00CB5CB0" w:rsidRDefault="00AF01B0" w:rsidP="000D0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170" w:type="dxa"/>
          </w:tcPr>
          <w:p w:rsidR="00495125" w:rsidRPr="00CB5CB0" w:rsidRDefault="00AF01B0" w:rsidP="000D0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278" w:type="dxa"/>
          </w:tcPr>
          <w:p w:rsidR="00495125" w:rsidRPr="00CB5CB0" w:rsidRDefault="00495125" w:rsidP="00BE66C7">
            <w:pPr>
              <w:rPr>
                <w:rFonts w:ascii="Arial" w:hAnsi="Arial" w:cs="Arial"/>
              </w:rPr>
            </w:pPr>
          </w:p>
        </w:tc>
      </w:tr>
      <w:tr w:rsidR="00495125" w:rsidRPr="00873B56" w:rsidTr="00495125">
        <w:trPr>
          <w:trHeight w:val="260"/>
        </w:trPr>
        <w:tc>
          <w:tcPr>
            <w:tcW w:w="738" w:type="dxa"/>
          </w:tcPr>
          <w:p w:rsidR="00495125" w:rsidRPr="000906E3" w:rsidRDefault="00495125" w:rsidP="005E2FF1">
            <w:pPr>
              <w:jc w:val="center"/>
              <w:rPr>
                <w:sz w:val="20"/>
                <w:szCs w:val="20"/>
              </w:rPr>
            </w:pPr>
            <w:r w:rsidRPr="000906E3">
              <w:rPr>
                <w:sz w:val="20"/>
                <w:szCs w:val="20"/>
              </w:rPr>
              <w:t>87</w:t>
            </w:r>
          </w:p>
        </w:tc>
        <w:tc>
          <w:tcPr>
            <w:tcW w:w="2790" w:type="dxa"/>
          </w:tcPr>
          <w:p w:rsidR="00495125" w:rsidRPr="000906E3" w:rsidRDefault="00495125" w:rsidP="005E2FF1">
            <w:pPr>
              <w:rPr>
                <w:rFonts w:ascii="Calibri" w:eastAsia="Calibri" w:hAnsi="Calibri"/>
                <w:sz w:val="20"/>
                <w:szCs w:val="20"/>
              </w:rPr>
            </w:pPr>
            <w:r w:rsidRPr="000906E3">
              <w:rPr>
                <w:sz w:val="20"/>
                <w:szCs w:val="20"/>
              </w:rPr>
              <w:t>Rayhana Akter Lupa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95125" w:rsidRPr="00CB5CB0" w:rsidRDefault="00AF01B0" w:rsidP="000D0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95125" w:rsidRPr="00CB5CB0" w:rsidRDefault="00AF01B0" w:rsidP="000D0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810" w:type="dxa"/>
          </w:tcPr>
          <w:p w:rsidR="00495125" w:rsidRPr="00CB5CB0" w:rsidRDefault="00AF01B0" w:rsidP="000D0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810" w:type="dxa"/>
          </w:tcPr>
          <w:p w:rsidR="00495125" w:rsidRPr="00CB5CB0" w:rsidRDefault="00AF01B0" w:rsidP="000D0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170" w:type="dxa"/>
          </w:tcPr>
          <w:p w:rsidR="00495125" w:rsidRPr="00CB5CB0" w:rsidRDefault="00AF01B0" w:rsidP="000D0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278" w:type="dxa"/>
          </w:tcPr>
          <w:p w:rsidR="00495125" w:rsidRPr="00CB5CB0" w:rsidRDefault="00495125" w:rsidP="00BE66C7">
            <w:pPr>
              <w:rPr>
                <w:rFonts w:ascii="Arial" w:hAnsi="Arial" w:cs="Arial"/>
              </w:rPr>
            </w:pPr>
          </w:p>
        </w:tc>
      </w:tr>
      <w:tr w:rsidR="00AF01B0" w:rsidRPr="00873B56" w:rsidTr="00495125">
        <w:trPr>
          <w:trHeight w:val="323"/>
        </w:trPr>
        <w:tc>
          <w:tcPr>
            <w:tcW w:w="738" w:type="dxa"/>
          </w:tcPr>
          <w:p w:rsidR="00AF01B0" w:rsidRPr="000906E3" w:rsidRDefault="00AF01B0" w:rsidP="005E2FF1">
            <w:pPr>
              <w:jc w:val="center"/>
              <w:rPr>
                <w:sz w:val="20"/>
                <w:szCs w:val="20"/>
              </w:rPr>
            </w:pPr>
            <w:r w:rsidRPr="000906E3">
              <w:rPr>
                <w:sz w:val="20"/>
                <w:szCs w:val="20"/>
              </w:rPr>
              <w:t>88</w:t>
            </w:r>
          </w:p>
        </w:tc>
        <w:tc>
          <w:tcPr>
            <w:tcW w:w="2790" w:type="dxa"/>
          </w:tcPr>
          <w:p w:rsidR="00AF01B0" w:rsidRPr="000906E3" w:rsidRDefault="00AF01B0" w:rsidP="005E2FF1">
            <w:pPr>
              <w:rPr>
                <w:rFonts w:ascii="Calibri" w:eastAsia="Calibri" w:hAnsi="Calibri"/>
                <w:sz w:val="20"/>
                <w:szCs w:val="20"/>
              </w:rPr>
            </w:pPr>
            <w:r w:rsidRPr="000906E3">
              <w:rPr>
                <w:sz w:val="20"/>
                <w:szCs w:val="20"/>
              </w:rPr>
              <w:t>Khadija Begum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F01B0" w:rsidRPr="00CB5CB0" w:rsidRDefault="00AF01B0" w:rsidP="005E2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F01B0" w:rsidRPr="00CB5CB0" w:rsidRDefault="00AF01B0" w:rsidP="005E2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810" w:type="dxa"/>
          </w:tcPr>
          <w:p w:rsidR="00AF01B0" w:rsidRPr="00CB5CB0" w:rsidRDefault="00AF01B0" w:rsidP="005E2F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AF01B0" w:rsidRPr="00CB5CB0" w:rsidRDefault="00AF01B0" w:rsidP="005E2F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170" w:type="dxa"/>
          </w:tcPr>
          <w:p w:rsidR="00AF01B0" w:rsidRPr="00CB5CB0" w:rsidRDefault="00AF01B0" w:rsidP="000D02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AF01B0" w:rsidRPr="00CB5CB0" w:rsidRDefault="00AF01B0" w:rsidP="00BE66C7">
            <w:pPr>
              <w:rPr>
                <w:rFonts w:ascii="Arial" w:hAnsi="Arial" w:cs="Arial"/>
              </w:rPr>
            </w:pPr>
          </w:p>
        </w:tc>
      </w:tr>
      <w:tr w:rsidR="00495125" w:rsidRPr="00873B56" w:rsidTr="00495125">
        <w:trPr>
          <w:trHeight w:val="278"/>
        </w:trPr>
        <w:tc>
          <w:tcPr>
            <w:tcW w:w="738" w:type="dxa"/>
          </w:tcPr>
          <w:p w:rsidR="00495125" w:rsidRPr="000906E3" w:rsidRDefault="00495125" w:rsidP="005E2FF1">
            <w:pPr>
              <w:jc w:val="center"/>
              <w:rPr>
                <w:sz w:val="20"/>
                <w:szCs w:val="20"/>
              </w:rPr>
            </w:pPr>
            <w:r w:rsidRPr="000906E3">
              <w:rPr>
                <w:sz w:val="20"/>
                <w:szCs w:val="20"/>
              </w:rPr>
              <w:t>89</w:t>
            </w:r>
          </w:p>
        </w:tc>
        <w:tc>
          <w:tcPr>
            <w:tcW w:w="2790" w:type="dxa"/>
          </w:tcPr>
          <w:p w:rsidR="00495125" w:rsidRPr="000906E3" w:rsidRDefault="00495125" w:rsidP="005E2FF1">
            <w:pPr>
              <w:rPr>
                <w:rFonts w:ascii="Calibri" w:eastAsia="Calibri" w:hAnsi="Calibri"/>
                <w:sz w:val="20"/>
                <w:szCs w:val="20"/>
              </w:rPr>
            </w:pPr>
            <w:r w:rsidRPr="000906E3">
              <w:rPr>
                <w:sz w:val="20"/>
                <w:szCs w:val="20"/>
              </w:rPr>
              <w:t>Sadia Farzana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95125" w:rsidRPr="00CB5CB0" w:rsidRDefault="00AF01B0" w:rsidP="000D0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95125" w:rsidRPr="00CB5CB0" w:rsidRDefault="00AF01B0" w:rsidP="000D0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810" w:type="dxa"/>
          </w:tcPr>
          <w:p w:rsidR="00495125" w:rsidRPr="00CB5CB0" w:rsidRDefault="00AF01B0" w:rsidP="000D0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810" w:type="dxa"/>
          </w:tcPr>
          <w:p w:rsidR="00495125" w:rsidRPr="00CB5CB0" w:rsidRDefault="00AF01B0" w:rsidP="000D0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70" w:type="dxa"/>
          </w:tcPr>
          <w:p w:rsidR="00495125" w:rsidRPr="00CB5CB0" w:rsidRDefault="00AF01B0" w:rsidP="000D0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278" w:type="dxa"/>
          </w:tcPr>
          <w:p w:rsidR="00495125" w:rsidRPr="00CB5CB0" w:rsidRDefault="00495125" w:rsidP="00BE66C7">
            <w:pPr>
              <w:rPr>
                <w:rFonts w:ascii="Arial" w:hAnsi="Arial" w:cs="Arial"/>
              </w:rPr>
            </w:pPr>
          </w:p>
        </w:tc>
      </w:tr>
      <w:tr w:rsidR="00495125" w:rsidRPr="00873B56" w:rsidTr="00495125">
        <w:trPr>
          <w:trHeight w:val="332"/>
        </w:trPr>
        <w:tc>
          <w:tcPr>
            <w:tcW w:w="738" w:type="dxa"/>
          </w:tcPr>
          <w:p w:rsidR="00495125" w:rsidRPr="000906E3" w:rsidRDefault="00495125" w:rsidP="005E2FF1">
            <w:pPr>
              <w:jc w:val="center"/>
              <w:rPr>
                <w:sz w:val="20"/>
                <w:szCs w:val="20"/>
              </w:rPr>
            </w:pPr>
            <w:r w:rsidRPr="000906E3">
              <w:rPr>
                <w:sz w:val="20"/>
                <w:szCs w:val="20"/>
              </w:rPr>
              <w:t>90</w:t>
            </w:r>
          </w:p>
        </w:tc>
        <w:tc>
          <w:tcPr>
            <w:tcW w:w="2790" w:type="dxa"/>
          </w:tcPr>
          <w:p w:rsidR="00495125" w:rsidRPr="000906E3" w:rsidRDefault="00495125" w:rsidP="005E2FF1">
            <w:pPr>
              <w:rPr>
                <w:rFonts w:ascii="Calibri" w:eastAsia="Calibri" w:hAnsi="Calibri"/>
                <w:sz w:val="20"/>
                <w:szCs w:val="20"/>
              </w:rPr>
            </w:pPr>
            <w:r w:rsidRPr="000906E3">
              <w:rPr>
                <w:sz w:val="20"/>
                <w:szCs w:val="20"/>
              </w:rPr>
              <w:t>Halima Khanom Faiza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95125" w:rsidRPr="00CB5CB0" w:rsidRDefault="00AF01B0" w:rsidP="000D0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95125" w:rsidRPr="00CB5CB0" w:rsidRDefault="00AF01B0" w:rsidP="000D0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810" w:type="dxa"/>
          </w:tcPr>
          <w:p w:rsidR="00495125" w:rsidRPr="00CB5CB0" w:rsidRDefault="00AF01B0" w:rsidP="000D0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810" w:type="dxa"/>
          </w:tcPr>
          <w:p w:rsidR="00495125" w:rsidRPr="00CB5CB0" w:rsidRDefault="00AF01B0" w:rsidP="000D0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70" w:type="dxa"/>
          </w:tcPr>
          <w:p w:rsidR="00495125" w:rsidRPr="00CB5CB0" w:rsidRDefault="00AF01B0" w:rsidP="000D0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278" w:type="dxa"/>
          </w:tcPr>
          <w:p w:rsidR="00495125" w:rsidRPr="00CB5CB0" w:rsidRDefault="00495125" w:rsidP="00BE66C7">
            <w:pPr>
              <w:rPr>
                <w:rFonts w:ascii="Arial" w:hAnsi="Arial" w:cs="Arial"/>
              </w:rPr>
            </w:pPr>
          </w:p>
        </w:tc>
      </w:tr>
      <w:tr w:rsidR="00495125" w:rsidTr="00AF01B0">
        <w:trPr>
          <w:trHeight w:val="332"/>
        </w:trPr>
        <w:tc>
          <w:tcPr>
            <w:tcW w:w="738" w:type="dxa"/>
          </w:tcPr>
          <w:p w:rsidR="00495125" w:rsidRPr="00495125" w:rsidRDefault="00495125" w:rsidP="00873B56">
            <w:r w:rsidRPr="00495125">
              <w:t>D/22</w:t>
            </w:r>
          </w:p>
        </w:tc>
        <w:tc>
          <w:tcPr>
            <w:tcW w:w="2790" w:type="dxa"/>
          </w:tcPr>
          <w:p w:rsidR="00495125" w:rsidRPr="00495125" w:rsidRDefault="00495125" w:rsidP="00873B56">
            <w:r w:rsidRPr="00495125">
              <w:t>Tahrat Jaman</w:t>
            </w:r>
          </w:p>
        </w:tc>
        <w:tc>
          <w:tcPr>
            <w:tcW w:w="990" w:type="dxa"/>
          </w:tcPr>
          <w:p w:rsidR="00495125" w:rsidRPr="00AF01B0" w:rsidRDefault="00AF01B0" w:rsidP="00AF01B0">
            <w:pPr>
              <w:jc w:val="center"/>
            </w:pPr>
            <w:r w:rsidRPr="00AF01B0">
              <w:t>7</w:t>
            </w:r>
          </w:p>
        </w:tc>
        <w:tc>
          <w:tcPr>
            <w:tcW w:w="990" w:type="dxa"/>
          </w:tcPr>
          <w:p w:rsidR="00495125" w:rsidRPr="00AF01B0" w:rsidRDefault="00AF01B0" w:rsidP="00AF01B0">
            <w:pPr>
              <w:jc w:val="center"/>
            </w:pPr>
            <w:r w:rsidRPr="00AF01B0">
              <w:t>17</w:t>
            </w:r>
          </w:p>
        </w:tc>
        <w:tc>
          <w:tcPr>
            <w:tcW w:w="810" w:type="dxa"/>
          </w:tcPr>
          <w:p w:rsidR="00495125" w:rsidRPr="00AF01B0" w:rsidRDefault="00AF01B0" w:rsidP="00AF01B0">
            <w:pPr>
              <w:jc w:val="center"/>
            </w:pPr>
            <w:r w:rsidRPr="00AF01B0">
              <w:t>24</w:t>
            </w:r>
          </w:p>
        </w:tc>
        <w:tc>
          <w:tcPr>
            <w:tcW w:w="810" w:type="dxa"/>
          </w:tcPr>
          <w:p w:rsidR="00495125" w:rsidRPr="00AF01B0" w:rsidRDefault="00AF01B0" w:rsidP="00AF01B0">
            <w:pPr>
              <w:jc w:val="center"/>
            </w:pPr>
            <w:r w:rsidRPr="00AF01B0">
              <w:t>15</w:t>
            </w:r>
          </w:p>
        </w:tc>
        <w:tc>
          <w:tcPr>
            <w:tcW w:w="1170" w:type="dxa"/>
          </w:tcPr>
          <w:p w:rsidR="00495125" w:rsidRPr="00AF01B0" w:rsidRDefault="00AF01B0" w:rsidP="00AF01B0">
            <w:pPr>
              <w:jc w:val="center"/>
            </w:pPr>
            <w:r w:rsidRPr="00AF01B0">
              <w:t>39</w:t>
            </w:r>
          </w:p>
        </w:tc>
        <w:tc>
          <w:tcPr>
            <w:tcW w:w="1278" w:type="dxa"/>
          </w:tcPr>
          <w:p w:rsidR="00495125" w:rsidRDefault="00495125" w:rsidP="00873B56">
            <w:pPr>
              <w:rPr>
                <w:b/>
              </w:rPr>
            </w:pPr>
          </w:p>
        </w:tc>
      </w:tr>
    </w:tbl>
    <w:p w:rsidR="00873B56" w:rsidRDefault="00873B56" w:rsidP="00873B56">
      <w:pPr>
        <w:rPr>
          <w:b/>
        </w:rPr>
      </w:pPr>
    </w:p>
    <w:p w:rsidR="00CB5CB0" w:rsidRDefault="00873B56" w:rsidP="00873B56">
      <w:pPr>
        <w:rPr>
          <w:b/>
        </w:rPr>
      </w:pPr>
      <w:r>
        <w:rPr>
          <w:b/>
        </w:rPr>
        <w:t xml:space="preserve">    </w:t>
      </w:r>
    </w:p>
    <w:p w:rsidR="00CB5CB0" w:rsidRDefault="00CB5CB0" w:rsidP="00873B56">
      <w:pPr>
        <w:rPr>
          <w:b/>
        </w:rPr>
      </w:pPr>
    </w:p>
    <w:p w:rsidR="00CB5CB0" w:rsidRDefault="00CB5CB0" w:rsidP="00873B56">
      <w:pPr>
        <w:rPr>
          <w:b/>
        </w:rPr>
      </w:pPr>
    </w:p>
    <w:p w:rsidR="00CB5CB0" w:rsidRDefault="00CB5CB0" w:rsidP="00873B56">
      <w:pPr>
        <w:rPr>
          <w:b/>
        </w:rPr>
      </w:pPr>
    </w:p>
    <w:p w:rsidR="00873B56" w:rsidRDefault="00873B56" w:rsidP="00873B56">
      <w:pPr>
        <w:rPr>
          <w:b/>
        </w:rPr>
      </w:pPr>
      <w:r w:rsidRPr="00F05BFC">
        <w:rPr>
          <w:b/>
        </w:rPr>
        <w:t>Dr.</w:t>
      </w:r>
      <w:r>
        <w:rPr>
          <w:b/>
        </w:rPr>
        <w:t xml:space="preserve"> Fazlur Rahim Kaiser </w:t>
      </w:r>
    </w:p>
    <w:p w:rsidR="00873B56" w:rsidRPr="00F05BFC" w:rsidRDefault="00873B56" w:rsidP="00873B56">
      <w:r>
        <w:t xml:space="preserve"> Prof. (C.C) &amp; Head of the Department </w:t>
      </w:r>
    </w:p>
    <w:p w:rsidR="00873B56" w:rsidRDefault="00873B56" w:rsidP="00873B56">
      <w:r w:rsidRPr="00F05BFC">
        <w:t>Dept. of Community Medicine</w:t>
      </w:r>
    </w:p>
    <w:p w:rsidR="00DE15AD" w:rsidRDefault="00DE15AD" w:rsidP="00873B56">
      <w:r>
        <w:t>SWMC</w:t>
      </w:r>
    </w:p>
    <w:p w:rsidR="00873B56" w:rsidRDefault="00873B56" w:rsidP="00873B56"/>
    <w:p w:rsidR="00873B56" w:rsidRDefault="00873B56" w:rsidP="00873B56"/>
    <w:p w:rsidR="00873B56" w:rsidRDefault="00873B56" w:rsidP="00873B56">
      <w:pPr>
        <w:rPr>
          <w:sz w:val="32"/>
        </w:rPr>
      </w:pPr>
      <w:r w:rsidRPr="00A247CE">
        <w:rPr>
          <w:sz w:val="32"/>
        </w:rPr>
        <w:t>Copy to</w:t>
      </w:r>
      <w:r>
        <w:rPr>
          <w:sz w:val="32"/>
        </w:rPr>
        <w:t>:</w:t>
      </w:r>
    </w:p>
    <w:p w:rsidR="00873B56" w:rsidRDefault="00DE15AD" w:rsidP="00873B56">
      <w:pPr>
        <w:rPr>
          <w:sz w:val="26"/>
        </w:rPr>
      </w:pPr>
      <w:r w:rsidRPr="00A247CE">
        <w:rPr>
          <w:sz w:val="26"/>
        </w:rPr>
        <w:t>1. Principal</w:t>
      </w:r>
      <w:r w:rsidR="00873B56" w:rsidRPr="00A247CE">
        <w:rPr>
          <w:sz w:val="26"/>
        </w:rPr>
        <w:t xml:space="preserve"> for information</w:t>
      </w:r>
    </w:p>
    <w:p w:rsidR="00873B56" w:rsidRDefault="00DE15AD" w:rsidP="00873B56">
      <w:pPr>
        <w:rPr>
          <w:sz w:val="26"/>
        </w:rPr>
      </w:pPr>
      <w:r>
        <w:rPr>
          <w:sz w:val="26"/>
        </w:rPr>
        <w:t>2. Academic co-ordinator.</w:t>
      </w:r>
    </w:p>
    <w:p w:rsidR="008D1FBD" w:rsidRDefault="00DE15AD" w:rsidP="00873B56">
      <w:pPr>
        <w:rPr>
          <w:sz w:val="26"/>
        </w:rPr>
      </w:pPr>
      <w:r>
        <w:rPr>
          <w:sz w:val="26"/>
        </w:rPr>
        <w:t>3. Head, Dept. of Pharma/Forensic Med</w:t>
      </w:r>
      <w:r w:rsidR="00502935">
        <w:rPr>
          <w:sz w:val="26"/>
        </w:rPr>
        <w:t>icine</w:t>
      </w:r>
      <w:r w:rsidR="008D1FBD">
        <w:rPr>
          <w:sz w:val="26"/>
        </w:rPr>
        <w:t>/Pathology/Microbiology/Surgery,</w:t>
      </w:r>
    </w:p>
    <w:p w:rsidR="00DE15AD" w:rsidRDefault="008D1FBD" w:rsidP="00873B56">
      <w:pPr>
        <w:rPr>
          <w:sz w:val="26"/>
        </w:rPr>
      </w:pPr>
      <w:r>
        <w:rPr>
          <w:sz w:val="26"/>
        </w:rPr>
        <w:t xml:space="preserve">    </w:t>
      </w:r>
      <w:r w:rsidR="00DE15AD">
        <w:rPr>
          <w:sz w:val="26"/>
        </w:rPr>
        <w:t>Gyane&amp; Obs</w:t>
      </w:r>
    </w:p>
    <w:p w:rsidR="00873B56" w:rsidRPr="00A247CE" w:rsidRDefault="00DE15AD" w:rsidP="00873B56">
      <w:pPr>
        <w:rPr>
          <w:sz w:val="26"/>
        </w:rPr>
      </w:pPr>
      <w:r>
        <w:rPr>
          <w:sz w:val="26"/>
        </w:rPr>
        <w:t xml:space="preserve">4. Office copy/ </w:t>
      </w:r>
      <w:r w:rsidR="00873B56">
        <w:rPr>
          <w:sz w:val="26"/>
        </w:rPr>
        <w:t>Noticed board.</w:t>
      </w:r>
    </w:p>
    <w:p w:rsidR="00BE66C7" w:rsidRPr="00BE66C7" w:rsidRDefault="000D02CB" w:rsidP="000D02CB">
      <w:pPr>
        <w:tabs>
          <w:tab w:val="left" w:pos="30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E66C7" w:rsidRPr="00BE66C7" w:rsidSect="003604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88C" w:rsidRDefault="0006088C" w:rsidP="00873B56">
      <w:r>
        <w:separator/>
      </w:r>
    </w:p>
  </w:endnote>
  <w:endnote w:type="continuationSeparator" w:id="1">
    <w:p w:rsidR="0006088C" w:rsidRDefault="0006088C" w:rsidP="00873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88C" w:rsidRDefault="0006088C" w:rsidP="00873B56">
      <w:r>
        <w:separator/>
      </w:r>
    </w:p>
  </w:footnote>
  <w:footnote w:type="continuationSeparator" w:id="1">
    <w:p w:rsidR="0006088C" w:rsidRDefault="0006088C" w:rsidP="00873B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6C7"/>
    <w:rsid w:val="00024A85"/>
    <w:rsid w:val="0006088C"/>
    <w:rsid w:val="000B231D"/>
    <w:rsid w:val="000D02CB"/>
    <w:rsid w:val="00106845"/>
    <w:rsid w:val="00107B5C"/>
    <w:rsid w:val="00157B76"/>
    <w:rsid w:val="001C7B6C"/>
    <w:rsid w:val="002A2CF8"/>
    <w:rsid w:val="003604B3"/>
    <w:rsid w:val="003B63AD"/>
    <w:rsid w:val="004600CE"/>
    <w:rsid w:val="00464172"/>
    <w:rsid w:val="00495125"/>
    <w:rsid w:val="00502935"/>
    <w:rsid w:val="005053B7"/>
    <w:rsid w:val="005324B1"/>
    <w:rsid w:val="00542A62"/>
    <w:rsid w:val="005A21A4"/>
    <w:rsid w:val="005F1ED2"/>
    <w:rsid w:val="0061591C"/>
    <w:rsid w:val="006538E4"/>
    <w:rsid w:val="00674E47"/>
    <w:rsid w:val="00780894"/>
    <w:rsid w:val="007E11E8"/>
    <w:rsid w:val="0082773C"/>
    <w:rsid w:val="00830977"/>
    <w:rsid w:val="00851AE4"/>
    <w:rsid w:val="00855C7D"/>
    <w:rsid w:val="00873B56"/>
    <w:rsid w:val="008D1FBD"/>
    <w:rsid w:val="0090501D"/>
    <w:rsid w:val="00936A88"/>
    <w:rsid w:val="00A3097C"/>
    <w:rsid w:val="00A350FB"/>
    <w:rsid w:val="00AC7D02"/>
    <w:rsid w:val="00AD1F41"/>
    <w:rsid w:val="00AF01B0"/>
    <w:rsid w:val="00B35ACF"/>
    <w:rsid w:val="00B836D2"/>
    <w:rsid w:val="00BE66C7"/>
    <w:rsid w:val="00CB5CB0"/>
    <w:rsid w:val="00CC4BFF"/>
    <w:rsid w:val="00D50F62"/>
    <w:rsid w:val="00DD72F8"/>
    <w:rsid w:val="00DE15AD"/>
    <w:rsid w:val="00E02A8B"/>
    <w:rsid w:val="00E52D5C"/>
    <w:rsid w:val="00E84B46"/>
    <w:rsid w:val="00F230D3"/>
    <w:rsid w:val="00FB4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E66C7"/>
  </w:style>
  <w:style w:type="table" w:styleId="TableGrid">
    <w:name w:val="Table Grid"/>
    <w:basedOn w:val="TableNormal"/>
    <w:uiPriority w:val="59"/>
    <w:rsid w:val="00BE66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73B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3B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73B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3B5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20523-B489-4139-959A-7207CE4B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 Netware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lob Mahmud</dc:creator>
  <cp:keywords/>
  <dc:description/>
  <cp:lastModifiedBy>Biplob Mahmud</cp:lastModifiedBy>
  <cp:revision>39</cp:revision>
  <cp:lastPrinted>2014-02-15T05:20:00Z</cp:lastPrinted>
  <dcterms:created xsi:type="dcterms:W3CDTF">2014-02-15T02:37:00Z</dcterms:created>
  <dcterms:modified xsi:type="dcterms:W3CDTF">2014-02-16T03:14:00Z</dcterms:modified>
</cp:coreProperties>
</file>